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仪器仪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仪器仪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仪器仪表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武汉创思特系统工程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71044A5D"/>
    <w:rsid w:val="7A0F1A1C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3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04T03:42:4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